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DF3C4A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SISC </w:t>
            </w:r>
            <w:r w:rsidR="00170C31"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&amp;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Trish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Burson</w:t>
            </w:r>
            <w:proofErr w:type="spellEnd"/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SISC </w:t>
            </w:r>
            <w:r w:rsidR="00170C31"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&amp;</w:t>
            </w:r>
            <w:bookmarkStart w:id="0" w:name="_GoBack"/>
            <w:bookmarkEnd w:id="0"/>
          </w:p>
          <w:p w:rsidR="00D723DD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terim</w:t>
            </w:r>
            <w:r w:rsidR="005855E8"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Bria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Rodas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athematics 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EC05EE" w:rsidRDefault="00EC05EE" w:rsidP="00D93E92"/>
          <w:p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:rsidR="0093159F" w:rsidRDefault="0022779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1</w:t>
            </w:r>
          </w:p>
          <w:p w:rsidR="0022779C" w:rsidRDefault="0022779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TBD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22779C">
              <w:rPr>
                <w:rFonts w:ascii="Adobe Caslon Pro" w:hAnsi="Adobe Caslon Pro"/>
                <w:b/>
                <w:sz w:val="28"/>
                <w:szCs w:val="28"/>
              </w:rPr>
              <w:t>Sept. 11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E259A8">
              <w:rPr>
                <w:rFonts w:ascii="Adobe Caslon Pro" w:hAnsi="Adobe Caslon Pro"/>
                <w:sz w:val="28"/>
                <w:szCs w:val="28"/>
              </w:rPr>
              <w:t xml:space="preserve"> 5.1</w:t>
            </w:r>
            <w:r w:rsidR="00154C4D">
              <w:rPr>
                <w:rFonts w:ascii="Adobe Caslon Pro" w:hAnsi="Adobe Caslon Pro"/>
                <w:sz w:val="28"/>
                <w:szCs w:val="28"/>
              </w:rPr>
              <w:t>5</w:t>
            </w:r>
            <w:r w:rsidR="00491381" w:rsidRPr="00E259A8">
              <w:rPr>
                <w:rFonts w:ascii="Adobe Caslon Pro" w:hAnsi="Adobe Caslon Pro"/>
                <w:sz w:val="28"/>
                <w:szCs w:val="28"/>
              </w:rPr>
              <w:t>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22779C" w:rsidRDefault="0022779C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termine SISC roster</w:t>
            </w:r>
          </w:p>
          <w:p w:rsidR="007F3577" w:rsidRPr="00154C4D" w:rsidRDefault="00154C4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library of the future reading</w:t>
            </w:r>
          </w:p>
          <w:p w:rsidR="00154C4D" w:rsidRPr="0022779C" w:rsidRDefault="00154C4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>Discuss</w:t>
            </w:r>
            <w:r w:rsidR="0022779C">
              <w:rPr>
                <w:sz w:val="28"/>
                <w:szCs w:val="28"/>
              </w:rPr>
              <w:t xml:space="preserve"> potential</w:t>
            </w:r>
            <w:r>
              <w:rPr>
                <w:sz w:val="28"/>
                <w:szCs w:val="28"/>
              </w:rPr>
              <w:t xml:space="preserve"> rollout of library/tutoring vision</w:t>
            </w:r>
          </w:p>
          <w:p w:rsidR="0022779C" w:rsidRPr="00E259A8" w:rsidRDefault="0022779C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Advisory Panel concept, introduced by VP Georgia Lorenz</w:t>
            </w:r>
          </w:p>
          <w:p w:rsidR="0005214C" w:rsidRDefault="0005214C" w:rsidP="0005214C">
            <w:p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D8730A" w:rsidRDefault="00D8730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887FEA" w:rsidRPr="0005214C" w:rsidRDefault="00887FE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4E48"/>
    <w:multiLevelType w:val="hybridMultilevel"/>
    <w:tmpl w:val="94A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5214C"/>
    <w:rsid w:val="00065496"/>
    <w:rsid w:val="00075E7C"/>
    <w:rsid w:val="00102604"/>
    <w:rsid w:val="0010423C"/>
    <w:rsid w:val="00120222"/>
    <w:rsid w:val="00154C4D"/>
    <w:rsid w:val="00170C31"/>
    <w:rsid w:val="00204A12"/>
    <w:rsid w:val="00220030"/>
    <w:rsid w:val="0022779C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5E10"/>
    <w:rsid w:val="003E65DB"/>
    <w:rsid w:val="0041375A"/>
    <w:rsid w:val="00433D6E"/>
    <w:rsid w:val="00451700"/>
    <w:rsid w:val="00456506"/>
    <w:rsid w:val="00457019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4F259F"/>
    <w:rsid w:val="00533BA3"/>
    <w:rsid w:val="00535412"/>
    <w:rsid w:val="005515F0"/>
    <w:rsid w:val="0056377D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0264"/>
    <w:rsid w:val="007610CB"/>
    <w:rsid w:val="00762D67"/>
    <w:rsid w:val="00763A9A"/>
    <w:rsid w:val="00787877"/>
    <w:rsid w:val="007B449D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0769"/>
    <w:rsid w:val="00860C78"/>
    <w:rsid w:val="00863517"/>
    <w:rsid w:val="00887FEA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5F45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066C6"/>
    <w:rsid w:val="00B15403"/>
    <w:rsid w:val="00B16613"/>
    <w:rsid w:val="00B52620"/>
    <w:rsid w:val="00B61049"/>
    <w:rsid w:val="00B64E63"/>
    <w:rsid w:val="00B86697"/>
    <w:rsid w:val="00B91DE6"/>
    <w:rsid w:val="00BA45D7"/>
    <w:rsid w:val="00BD0C4E"/>
    <w:rsid w:val="00BD0E09"/>
    <w:rsid w:val="00BD2C90"/>
    <w:rsid w:val="00BD6384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1EB1"/>
    <w:rsid w:val="00C85901"/>
    <w:rsid w:val="00C97B83"/>
    <w:rsid w:val="00CA3F04"/>
    <w:rsid w:val="00CC779D"/>
    <w:rsid w:val="00CD1D0C"/>
    <w:rsid w:val="00CD402A"/>
    <w:rsid w:val="00D1217B"/>
    <w:rsid w:val="00D22EC9"/>
    <w:rsid w:val="00D24260"/>
    <w:rsid w:val="00D33335"/>
    <w:rsid w:val="00D501BB"/>
    <w:rsid w:val="00D723DD"/>
    <w:rsid w:val="00D75D28"/>
    <w:rsid w:val="00D75D4F"/>
    <w:rsid w:val="00D83253"/>
    <w:rsid w:val="00D8730A"/>
    <w:rsid w:val="00D93E92"/>
    <w:rsid w:val="00DB70EC"/>
    <w:rsid w:val="00DE4CE5"/>
    <w:rsid w:val="00DE5780"/>
    <w:rsid w:val="00DE737D"/>
    <w:rsid w:val="00DF0D94"/>
    <w:rsid w:val="00DF3C4A"/>
    <w:rsid w:val="00DF715B"/>
    <w:rsid w:val="00E01206"/>
    <w:rsid w:val="00E259A8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13DB3"/>
    <w:rsid w:val="00F26F2F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D68DB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8A53E-3945-4BC2-BD23-A9F64013FC5D}"/>
</file>

<file path=customXml/itemProps4.xml><?xml version="1.0" encoding="utf-8"?>
<ds:datastoreItem xmlns:ds="http://schemas.openxmlformats.org/officeDocument/2006/customXml" ds:itemID="{8F0E20A4-587B-489F-9B2E-DFAD861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3</cp:revision>
  <cp:lastPrinted>2012-11-14T23:06:00Z</cp:lastPrinted>
  <dcterms:created xsi:type="dcterms:W3CDTF">2017-09-05T20:36:00Z</dcterms:created>
  <dcterms:modified xsi:type="dcterms:W3CDTF">2017-09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4800</vt:r8>
  </property>
</Properties>
</file>